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155A" w14:textId="77777777" w:rsidR="00EA1BFA" w:rsidRPr="00B67B43" w:rsidRDefault="00FD7BAF" w:rsidP="00EA1BFA">
      <w:pPr>
        <w:jc w:val="center"/>
        <w:rPr>
          <w:b/>
          <w:bCs/>
          <w:u w:val="single"/>
          <w:lang w:bidi="hi-IN"/>
        </w:rPr>
      </w:pPr>
      <w:r w:rsidRPr="00B67B43">
        <w:rPr>
          <w:rFonts w:hint="cs"/>
          <w:b/>
          <w:bCs/>
          <w:u w:val="single"/>
          <w:cs/>
          <w:lang w:bidi="hi-IN"/>
        </w:rPr>
        <w:t>बाजार सर्वेक्षण</w:t>
      </w:r>
      <w:r w:rsidR="00EA1BFA" w:rsidRPr="00B67B43">
        <w:rPr>
          <w:rFonts w:hint="cs"/>
          <w:b/>
          <w:bCs/>
          <w:u w:val="single"/>
          <w:cs/>
          <w:lang w:bidi="hi-IN"/>
        </w:rPr>
        <w:t xml:space="preserve"> </w:t>
      </w:r>
    </w:p>
    <w:p w14:paraId="4B50A137" w14:textId="7DE7AF6F" w:rsidR="00212DB3" w:rsidRPr="00B67B43" w:rsidRDefault="006319E7" w:rsidP="00EA1BFA">
      <w:pPr>
        <w:rPr>
          <w:b/>
          <w:bCs/>
          <w:u w:val="single"/>
        </w:rPr>
      </w:pPr>
      <w:r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उद्यम </w:t>
      </w:r>
      <w:r w:rsidR="00212DB3" w:rsidRPr="00B67B43">
        <w:rPr>
          <w:sz w:val="18"/>
          <w:szCs w:val="18"/>
        </w:rPr>
        <w:t>_</w:t>
      </w:r>
      <w:r w:rsidR="00EA1BFA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का नाम : </w:t>
      </w:r>
      <w:r w:rsidR="00212DB3" w:rsidRPr="00B67B43">
        <w:rPr>
          <w:sz w:val="18"/>
          <w:szCs w:val="18"/>
        </w:rPr>
        <w:t>_________________________________________________________</w:t>
      </w:r>
      <w:r w:rsidR="0070794E">
        <w:rPr>
          <w:sz w:val="18"/>
          <w:szCs w:val="18"/>
        </w:rPr>
        <w:t>__________________________</w:t>
      </w:r>
    </w:p>
    <w:p w14:paraId="63FEACD1" w14:textId="35A7CDC9" w:rsidR="00E210C3" w:rsidRPr="00B67B43" w:rsidRDefault="00212DB3" w:rsidP="00312B5C">
      <w:pPr>
        <w:tabs>
          <w:tab w:val="left" w:pos="2490"/>
          <w:tab w:val="left" w:pos="4845"/>
          <w:tab w:val="left" w:pos="6555"/>
          <w:tab w:val="left" w:pos="8085"/>
        </w:tabs>
        <w:jc w:val="both"/>
        <w:rPr>
          <w:sz w:val="18"/>
          <w:szCs w:val="18"/>
        </w:rPr>
      </w:pPr>
      <w:r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8A9A6" wp14:editId="5C986978">
                <wp:simplePos x="0" y="0"/>
                <wp:positionH relativeFrom="margin">
                  <wp:posOffset>4762500</wp:posOffset>
                </wp:positionH>
                <wp:positionV relativeFrom="paragraph">
                  <wp:posOffset>33020</wp:posOffset>
                </wp:positionV>
                <wp:extent cx="1714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126C" id="Rectangle 4" o:spid="_x0000_s1026" style="position:absolute;margin-left:375pt;margin-top:2.6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xSYg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2E66" wp14:editId="0078ACD6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ACA1" id="Rectangle 2" o:spid="_x0000_s1026" style="position:absolute;margin-left:300.75pt;margin-top:.7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qpYQ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064BD" wp14:editId="74F0295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18BD" id="Rectangle 3" o:spid="_x0000_s1026" style="position:absolute;margin-left:0;margin-top:1.1pt;width:13.5pt;height: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Q0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48FB6" wp14:editId="12AD0527">
                <wp:simplePos x="0" y="0"/>
                <wp:positionH relativeFrom="column">
                  <wp:posOffset>124777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9C7F" id="Rectangle 1" o:spid="_x0000_s1026" style="position:absolute;margin-left:98.25pt;margin-top:1.1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nU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6319E7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उद्यम </w:t>
      </w:r>
      <w:r w:rsidR="00E210C3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 का प्रकार  :</w:t>
      </w:r>
      <w:r w:rsidRPr="00B67B43">
        <w:rPr>
          <w:sz w:val="18"/>
          <w:szCs w:val="18"/>
        </w:rPr>
        <w:t xml:space="preserve"> </w:t>
      </w:r>
      <w:r w:rsidRPr="00B67B43">
        <w:rPr>
          <w:sz w:val="18"/>
          <w:szCs w:val="18"/>
        </w:rPr>
        <w:tab/>
      </w:r>
      <w:r w:rsidR="004815B5">
        <w:rPr>
          <w:rFonts w:ascii="Mangal" w:hAnsi="Mangal" w:cs="Mangal" w:hint="cs"/>
          <w:sz w:val="18"/>
          <w:szCs w:val="18"/>
          <w:cs/>
          <w:lang w:bidi="hi-IN"/>
        </w:rPr>
        <w:t xml:space="preserve">विनिर्माण </w:t>
      </w:r>
      <w:r w:rsidRPr="00B67B43">
        <w:rPr>
          <w:sz w:val="18"/>
          <w:szCs w:val="18"/>
        </w:rPr>
        <w:tab/>
      </w:r>
      <w:r w:rsidR="004815B5">
        <w:rPr>
          <w:rFonts w:ascii="Mangal" w:hAnsi="Mangal" w:cs="Mangal" w:hint="cs"/>
          <w:sz w:val="18"/>
          <w:szCs w:val="18"/>
          <w:cs/>
          <w:lang w:bidi="hi-IN"/>
        </w:rPr>
        <w:t xml:space="preserve">व्यापार </w:t>
      </w:r>
      <w:r w:rsidRPr="00B67B43">
        <w:rPr>
          <w:sz w:val="18"/>
          <w:szCs w:val="18"/>
        </w:rPr>
        <w:tab/>
      </w:r>
      <w:r w:rsidR="004815B5">
        <w:rPr>
          <w:rFonts w:ascii="Mangal" w:hAnsi="Mangal" w:cs="Mangal" w:hint="cs"/>
          <w:sz w:val="18"/>
          <w:szCs w:val="18"/>
          <w:cs/>
          <w:lang w:bidi="hi-IN"/>
        </w:rPr>
        <w:t>सेवा</w:t>
      </w:r>
      <w:r w:rsidRPr="00B67B43">
        <w:rPr>
          <w:sz w:val="18"/>
          <w:szCs w:val="18"/>
        </w:rPr>
        <w:tab/>
      </w:r>
      <w:r w:rsidR="004815B5">
        <w:rPr>
          <w:rFonts w:ascii="Mangal" w:hAnsi="Mangal" w:cs="Mangal" w:hint="cs"/>
          <w:sz w:val="18"/>
          <w:szCs w:val="18"/>
          <w:cs/>
          <w:lang w:bidi="hi-IN"/>
        </w:rPr>
        <w:t xml:space="preserve">पशुपालन </w:t>
      </w:r>
    </w:p>
    <w:p w14:paraId="5DBDE097" w14:textId="55DCC874" w:rsidR="00212DB3" w:rsidRPr="00B67B43" w:rsidRDefault="00E210C3" w:rsidP="00E210C3">
      <w:pPr>
        <w:rPr>
          <w:sz w:val="18"/>
          <w:szCs w:val="18"/>
        </w:rPr>
      </w:pPr>
      <w:r w:rsidRPr="00B67B43">
        <w:rPr>
          <w:rFonts w:hint="cs"/>
          <w:sz w:val="18"/>
          <w:szCs w:val="18"/>
          <w:cs/>
          <w:lang w:bidi="hi-IN"/>
        </w:rPr>
        <w:t xml:space="preserve">यह उद्यम निम्नलिखित उत्पादों का उत्पादन/ </w:t>
      </w:r>
      <w:r w:rsidR="00312B5C" w:rsidRPr="00B67B43">
        <w:rPr>
          <w:rFonts w:hint="cs"/>
          <w:sz w:val="18"/>
          <w:szCs w:val="18"/>
          <w:cs/>
          <w:lang w:bidi="hi-IN"/>
        </w:rPr>
        <w:t>सेवाओ का विक्री करेगा :</w:t>
      </w:r>
      <w:r w:rsidRPr="00B67B43">
        <w:rPr>
          <w:rFonts w:hint="cs"/>
          <w:sz w:val="18"/>
          <w:szCs w:val="18"/>
          <w:cs/>
          <w:lang w:bidi="hi-IN"/>
        </w:rPr>
        <w:t xml:space="preserve"> </w:t>
      </w:r>
      <w:r w:rsidR="005856A4" w:rsidRPr="00B67B43">
        <w:rPr>
          <w:sz w:val="18"/>
          <w:szCs w:val="18"/>
        </w:rPr>
        <w:t>______________________________________________________________________________________________________________________________________________________</w:t>
      </w:r>
      <w:r w:rsidR="00E67B84" w:rsidRPr="00B67B43">
        <w:rPr>
          <w:sz w:val="18"/>
          <w:szCs w:val="18"/>
        </w:rPr>
        <w:t>___________________________________________________________________________</w:t>
      </w:r>
      <w:r w:rsidR="00B31224">
        <w:rPr>
          <w:sz w:val="18"/>
          <w:szCs w:val="18"/>
        </w:rPr>
        <w:t>___________________________________________________________________________</w:t>
      </w:r>
    </w:p>
    <w:p w14:paraId="354C3CB6" w14:textId="0019C264" w:rsidR="005856A4" w:rsidRPr="00B67B43" w:rsidRDefault="006319E7" w:rsidP="00E67B84">
      <w:pPr>
        <w:jc w:val="both"/>
        <w:rPr>
          <w:sz w:val="18"/>
          <w:szCs w:val="18"/>
        </w:rPr>
      </w:pPr>
      <w:r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उद्यमी </w:t>
      </w:r>
      <w:r w:rsidR="00312B5C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अपना उत्पाद/सेवा किसे बेचेगा  </w:t>
      </w:r>
      <w:r w:rsidR="005856A4" w:rsidRPr="00B67B43">
        <w:rPr>
          <w:sz w:val="18"/>
          <w:szCs w:val="18"/>
        </w:rPr>
        <w:t xml:space="preserve"> ____________________________________</w:t>
      </w:r>
      <w:r w:rsidR="0070794E">
        <w:rPr>
          <w:sz w:val="18"/>
          <w:szCs w:val="18"/>
        </w:rPr>
        <w:t>______________________________</w:t>
      </w:r>
    </w:p>
    <w:p w14:paraId="34C644A9" w14:textId="3B150854" w:rsidR="005856A4" w:rsidRPr="00B67B43" w:rsidRDefault="005856A4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</w:t>
      </w:r>
      <w:r w:rsidR="0070794E">
        <w:rPr>
          <w:sz w:val="18"/>
          <w:szCs w:val="18"/>
        </w:rPr>
        <w:t>_____________________________________________________________________________________________________________________________</w:t>
      </w:r>
    </w:p>
    <w:p w14:paraId="4A3F537C" w14:textId="31BF1CC5" w:rsidR="005856A4" w:rsidRPr="00B67B43" w:rsidRDefault="006319E7" w:rsidP="00E67B84">
      <w:pPr>
        <w:jc w:val="both"/>
        <w:rPr>
          <w:sz w:val="18"/>
          <w:szCs w:val="18"/>
        </w:rPr>
      </w:pPr>
      <w:r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उद्यमी </w:t>
      </w:r>
      <w:r w:rsidR="00EC6E76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ग्राहकों के निम्नलिखित आवश्यकताओं को पूरा करेंगे </w:t>
      </w:r>
      <w:r w:rsidR="005856A4" w:rsidRPr="00B67B43">
        <w:rPr>
          <w:sz w:val="18"/>
          <w:szCs w:val="18"/>
        </w:rPr>
        <w:t>: _____________________________</w:t>
      </w:r>
      <w:r w:rsidR="0070794E">
        <w:rPr>
          <w:sz w:val="18"/>
          <w:szCs w:val="18"/>
        </w:rPr>
        <w:t>_____________________</w:t>
      </w:r>
    </w:p>
    <w:p w14:paraId="4E8881F9" w14:textId="697D6EA7" w:rsidR="005856A4" w:rsidRDefault="005856A4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</w:t>
      </w:r>
      <w:r w:rsidR="0070794E">
        <w:rPr>
          <w:rFonts w:ascii="Mangal" w:hAnsi="Mangal" w:cs="Mangal"/>
          <w:sz w:val="18"/>
          <w:szCs w:val="18"/>
          <w:lang w:bidi="hi-IN"/>
        </w:rPr>
        <w:t>_____________________________________________________________________________________________________________</w:t>
      </w:r>
      <w:r w:rsidR="003C1B52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मेरा प्रेरणा </w:t>
      </w:r>
      <w:r w:rsidR="006319E7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उक्त उदयम हेतु </w:t>
      </w:r>
      <w:r w:rsidR="003C1B52"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क्यूँ है </w:t>
      </w:r>
      <w:r w:rsidRPr="00B67B43">
        <w:rPr>
          <w:sz w:val="18"/>
          <w:szCs w:val="18"/>
        </w:rPr>
        <w:t xml:space="preserve"> ____________________________________</w:t>
      </w:r>
      <w:r w:rsidR="00375A21">
        <w:rPr>
          <w:sz w:val="18"/>
          <w:szCs w:val="18"/>
        </w:rPr>
        <w:t>___________________________________</w:t>
      </w:r>
    </w:p>
    <w:p w14:paraId="0C0AF502" w14:textId="16ADAB4C" w:rsidR="00375A21" w:rsidRPr="00B67B43" w:rsidRDefault="00375A21" w:rsidP="00E67B84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897A352" w14:textId="59F302E1" w:rsidR="00375A21" w:rsidRDefault="005856A4" w:rsidP="00E67B84">
      <w:pPr>
        <w:jc w:val="both"/>
        <w:rPr>
          <w:rFonts w:ascii="Mangal" w:hAnsi="Mangal" w:cs="Mangal"/>
          <w:b/>
          <w:bCs/>
          <w:sz w:val="18"/>
          <w:szCs w:val="18"/>
          <w:lang w:bidi="hi-IN"/>
        </w:rPr>
      </w:pPr>
      <w:r w:rsidRPr="00B67B43">
        <w:rPr>
          <w:sz w:val="18"/>
          <w:szCs w:val="18"/>
        </w:rPr>
        <w:t>___________________________________________________________________________</w:t>
      </w:r>
      <w:r w:rsidR="00375A21">
        <w:rPr>
          <w:sz w:val="18"/>
          <w:szCs w:val="18"/>
        </w:rPr>
        <w:t>_________________________</w:t>
      </w:r>
    </w:p>
    <w:p w14:paraId="5F2AA295" w14:textId="5AC26580" w:rsidR="005856A4" w:rsidRPr="00B67B43" w:rsidRDefault="00B64339" w:rsidP="00E67B84">
      <w:pPr>
        <w:jc w:val="both"/>
        <w:rPr>
          <w:b/>
          <w:bCs/>
          <w:sz w:val="18"/>
          <w:szCs w:val="18"/>
        </w:rPr>
      </w:pPr>
      <w:r w:rsidRPr="00B67B43">
        <w:rPr>
          <w:rFonts w:ascii="Mangal" w:hAnsi="Mangal" w:cs="Mangal" w:hint="cs"/>
          <w:b/>
          <w:bCs/>
          <w:sz w:val="18"/>
          <w:szCs w:val="18"/>
          <w:cs/>
          <w:lang w:bidi="hi-IN"/>
        </w:rPr>
        <w:t>ग्राहक (उपभोक्ता /खुदरा / थोक / व्यक्तिगत) साक्षात्कार का रिकार्ड :</w:t>
      </w:r>
    </w:p>
    <w:tbl>
      <w:tblPr>
        <w:tblStyle w:val="TableGrid"/>
        <w:tblpPr w:leftFromText="180" w:rightFromText="180" w:vertAnchor="text" w:horzAnchor="margin" w:tblpX="-572" w:tblpY="335"/>
        <w:tblW w:w="105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14"/>
        <w:gridCol w:w="709"/>
        <w:gridCol w:w="1417"/>
        <w:gridCol w:w="1622"/>
        <w:gridCol w:w="2217"/>
        <w:gridCol w:w="1043"/>
      </w:tblGrid>
      <w:tr w:rsidR="00EB60FB" w:rsidRPr="00B67B43" w14:paraId="5088C93A" w14:textId="77777777" w:rsidTr="00EB60FB">
        <w:trPr>
          <w:trHeight w:val="2016"/>
        </w:trPr>
        <w:tc>
          <w:tcPr>
            <w:tcW w:w="704" w:type="dxa"/>
          </w:tcPr>
          <w:p w14:paraId="0C5A1D77" w14:textId="5BA022B9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क्रमांक </w:t>
            </w:r>
          </w:p>
        </w:tc>
        <w:tc>
          <w:tcPr>
            <w:tcW w:w="2126" w:type="dxa"/>
          </w:tcPr>
          <w:p w14:paraId="7829129A" w14:textId="30E2B30A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ग्राहक का नाम </w:t>
            </w:r>
          </w:p>
        </w:tc>
        <w:tc>
          <w:tcPr>
            <w:tcW w:w="714" w:type="dxa"/>
          </w:tcPr>
          <w:p w14:paraId="5ABB9CDF" w14:textId="1D880D05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आयु </w:t>
            </w:r>
          </w:p>
        </w:tc>
        <w:tc>
          <w:tcPr>
            <w:tcW w:w="709" w:type="dxa"/>
          </w:tcPr>
          <w:p w14:paraId="6A7E0BD3" w14:textId="2A5AB86A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लिंग </w:t>
            </w:r>
          </w:p>
        </w:tc>
        <w:tc>
          <w:tcPr>
            <w:tcW w:w="1417" w:type="dxa"/>
          </w:tcPr>
          <w:p w14:paraId="254948E5" w14:textId="77777777" w:rsidR="00EB60FB" w:rsidRPr="00B67B43" w:rsidRDefault="00EB60FB" w:rsidP="00BD2B7B">
            <w:p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क्या  इन्हें उत्पाद /सेवा की जरूरत है</w:t>
            </w:r>
          </w:p>
          <w:p w14:paraId="00987E50" w14:textId="2F9FC85E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(हाँ/नहीं)  </w:t>
            </w:r>
          </w:p>
        </w:tc>
        <w:tc>
          <w:tcPr>
            <w:tcW w:w="1622" w:type="dxa"/>
          </w:tcPr>
          <w:p w14:paraId="753282AC" w14:textId="65AD1463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तत्काल उपलब्ध कहाँ से है? (स्थानीय या बाहर से)</w:t>
            </w:r>
          </w:p>
        </w:tc>
        <w:tc>
          <w:tcPr>
            <w:tcW w:w="2217" w:type="dxa"/>
          </w:tcPr>
          <w:p w14:paraId="2DCC08DB" w14:textId="269F7D7E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hint="cs"/>
                <w:sz w:val="18"/>
                <w:szCs w:val="18"/>
                <w:cs/>
                <w:lang w:bidi="hi-IN"/>
              </w:rPr>
              <w:t xml:space="preserve"> इन उत्पाद या सेवाओं में ये क्या खोजते हैं ?</w:t>
            </w:r>
          </w:p>
        </w:tc>
        <w:tc>
          <w:tcPr>
            <w:tcW w:w="1043" w:type="dxa"/>
          </w:tcPr>
          <w:p w14:paraId="1F0F935D" w14:textId="70C50862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भुगतान की क्या कीमत चाहते हैं ?</w:t>
            </w:r>
          </w:p>
        </w:tc>
      </w:tr>
      <w:tr w:rsidR="00EB60FB" w:rsidRPr="00B67B43" w14:paraId="3EE57743" w14:textId="77777777" w:rsidTr="00EB60FB">
        <w:trPr>
          <w:trHeight w:val="513"/>
        </w:trPr>
        <w:tc>
          <w:tcPr>
            <w:tcW w:w="704" w:type="dxa"/>
          </w:tcPr>
          <w:p w14:paraId="2A9C984E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48BA0D5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0BA5E393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1829DC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0AC440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7017914E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14:paraId="532E572B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</w:tcPr>
          <w:p w14:paraId="7B4C74C1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</w:tr>
      <w:tr w:rsidR="00EB60FB" w:rsidRPr="00B67B43" w14:paraId="0F106859" w14:textId="77777777" w:rsidTr="00EB60FB">
        <w:trPr>
          <w:trHeight w:val="563"/>
        </w:trPr>
        <w:tc>
          <w:tcPr>
            <w:tcW w:w="704" w:type="dxa"/>
          </w:tcPr>
          <w:p w14:paraId="041D11D8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6A425067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0D135D75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F50368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908592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1761153F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14:paraId="0278D840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</w:tcPr>
          <w:p w14:paraId="7D6BB796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</w:tr>
      <w:tr w:rsidR="00EB60FB" w:rsidRPr="00B67B43" w14:paraId="2F6C10AE" w14:textId="77777777" w:rsidTr="00EB60FB">
        <w:trPr>
          <w:trHeight w:val="557"/>
        </w:trPr>
        <w:tc>
          <w:tcPr>
            <w:tcW w:w="704" w:type="dxa"/>
          </w:tcPr>
          <w:p w14:paraId="037FC885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83C53E8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1D6BD0F6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3C3380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08FF0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10EECD3F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14:paraId="3444A24F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</w:tcPr>
          <w:p w14:paraId="45D70856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</w:tr>
      <w:tr w:rsidR="00EB60FB" w:rsidRPr="00B67B43" w14:paraId="45071FBB" w14:textId="77777777" w:rsidTr="00EB60FB">
        <w:trPr>
          <w:trHeight w:val="551"/>
        </w:trPr>
        <w:tc>
          <w:tcPr>
            <w:tcW w:w="704" w:type="dxa"/>
          </w:tcPr>
          <w:p w14:paraId="5FC8A3CC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F40B8FB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61052FED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0C8086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AB5DF6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72407291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14:paraId="2D781A77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</w:tcPr>
          <w:p w14:paraId="54EA0027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</w:tr>
      <w:tr w:rsidR="00EB60FB" w:rsidRPr="00B67B43" w14:paraId="65B18325" w14:textId="77777777" w:rsidTr="00EB60FB">
        <w:trPr>
          <w:trHeight w:val="559"/>
        </w:trPr>
        <w:tc>
          <w:tcPr>
            <w:tcW w:w="704" w:type="dxa"/>
          </w:tcPr>
          <w:p w14:paraId="3D592FF6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191C0D8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6F9FD517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BEBD27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6B6D49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4D4C8DD8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14:paraId="0CEA68EB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</w:tcPr>
          <w:p w14:paraId="264299C9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</w:tr>
      <w:tr w:rsidR="00EB60FB" w:rsidRPr="00B67B43" w14:paraId="3EAF8D4F" w14:textId="77777777" w:rsidTr="00EB60FB">
        <w:trPr>
          <w:trHeight w:val="567"/>
        </w:trPr>
        <w:tc>
          <w:tcPr>
            <w:tcW w:w="704" w:type="dxa"/>
          </w:tcPr>
          <w:p w14:paraId="6601136E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2535FDE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6391999E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BF37A9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C73280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29E925C1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14:paraId="705A1B00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</w:tcPr>
          <w:p w14:paraId="35FBAC8E" w14:textId="77777777" w:rsidR="00EB60FB" w:rsidRPr="00B67B43" w:rsidRDefault="00EB60FB" w:rsidP="00BD2B7B">
            <w:pPr>
              <w:jc w:val="both"/>
              <w:rPr>
                <w:sz w:val="18"/>
                <w:szCs w:val="18"/>
              </w:rPr>
            </w:pPr>
          </w:p>
        </w:tc>
      </w:tr>
    </w:tbl>
    <w:p w14:paraId="157F8BAA" w14:textId="50346077" w:rsidR="00D357DD" w:rsidRPr="00B67B43" w:rsidRDefault="00D357DD" w:rsidP="00E67B84">
      <w:pPr>
        <w:jc w:val="both"/>
        <w:rPr>
          <w:i/>
          <w:iCs/>
          <w:sz w:val="18"/>
          <w:szCs w:val="18"/>
        </w:rPr>
      </w:pPr>
    </w:p>
    <w:p w14:paraId="4179FF81" w14:textId="401F0FB3" w:rsidR="00410976" w:rsidRPr="00B67B43" w:rsidRDefault="000642D6" w:rsidP="00E67B84">
      <w:pPr>
        <w:jc w:val="both"/>
        <w:rPr>
          <w:sz w:val="18"/>
          <w:szCs w:val="18"/>
        </w:rPr>
      </w:pPr>
      <w:r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नोट : ग्राहकों के विभिन जगहों,आयु समूह व लिंग की आवश्यकता । ग्राहक की जरूरत  लक्ष्य समूह से होना चाहिए </w:t>
      </w:r>
      <w:r w:rsidR="00410976" w:rsidRPr="00B67B43">
        <w:rPr>
          <w:sz w:val="18"/>
          <w:szCs w:val="18"/>
        </w:rPr>
        <w:t>________________________________</w:t>
      </w:r>
    </w:p>
    <w:p w14:paraId="6ABA3FE7" w14:textId="75E69249" w:rsidR="003569FC" w:rsidRDefault="000642D6" w:rsidP="00B67B43">
      <w:pPr>
        <w:rPr>
          <w:sz w:val="18"/>
          <w:szCs w:val="18"/>
          <w:lang w:bidi="hi-IN"/>
        </w:rPr>
      </w:pPr>
      <w:r w:rsidRPr="00B67B43">
        <w:rPr>
          <w:rFonts w:ascii="Mangal" w:hAnsi="Mangal" w:cs="Mangal" w:hint="cs"/>
          <w:sz w:val="18"/>
          <w:szCs w:val="18"/>
          <w:cs/>
          <w:lang w:bidi="hi-IN"/>
        </w:rPr>
        <w:lastRenderedPageBreak/>
        <w:t xml:space="preserve">ग्राहक साक्षात्कार के संक्षिप्त सारांश </w:t>
      </w:r>
      <w:r w:rsidR="00410976" w:rsidRPr="00B67B4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  <w:r w:rsidR="00B67B43">
        <w:rPr>
          <w:rFonts w:hint="cs"/>
          <w:sz w:val="18"/>
          <w:szCs w:val="18"/>
          <w:cs/>
          <w:lang w:bidi="hi-IN"/>
        </w:rPr>
        <w:t>__________________</w:t>
      </w:r>
    </w:p>
    <w:p w14:paraId="2986E6CB" w14:textId="375C91F6" w:rsidR="00B67B43" w:rsidRDefault="00B67B43" w:rsidP="00B67B43">
      <w:pPr>
        <w:rPr>
          <w:sz w:val="18"/>
          <w:szCs w:val="18"/>
          <w:lang w:bidi="hi-IN"/>
        </w:rPr>
      </w:pPr>
      <w:r>
        <w:rPr>
          <w:rFonts w:hint="cs"/>
          <w:sz w:val="18"/>
          <w:szCs w:val="18"/>
          <w:cs/>
          <w:lang w:bidi="hi-IN"/>
        </w:rPr>
        <w:t>______________________________________________________________________________________________________________________________________________________________________________</w:t>
      </w:r>
    </w:p>
    <w:p w14:paraId="251BF0D6" w14:textId="77777777" w:rsidR="00B67B43" w:rsidRPr="00B67B43" w:rsidRDefault="00B67B43" w:rsidP="00B67B43">
      <w:pPr>
        <w:rPr>
          <w:sz w:val="18"/>
          <w:szCs w:val="18"/>
          <w:lang w:bidi="hi-IN"/>
        </w:rPr>
      </w:pPr>
    </w:p>
    <w:p w14:paraId="47E0CF51" w14:textId="5C91FC40" w:rsidR="003569FC" w:rsidRPr="00B67B43" w:rsidRDefault="000C0E51" w:rsidP="00E67B84">
      <w:pPr>
        <w:jc w:val="both"/>
        <w:rPr>
          <w:b/>
          <w:bCs/>
          <w:sz w:val="18"/>
          <w:szCs w:val="18"/>
        </w:rPr>
      </w:pPr>
      <w:r>
        <w:rPr>
          <w:rFonts w:ascii="Mangal" w:hAnsi="Mangal" w:cs="Mangal" w:hint="cs"/>
          <w:b/>
          <w:bCs/>
          <w:sz w:val="18"/>
          <w:szCs w:val="18"/>
          <w:cs/>
          <w:lang w:bidi="hi-IN"/>
        </w:rPr>
        <w:t>प्रतिद्वंदी (निर्माता/ दुकान/ स्थापित) का साक्षात्कार रिकार्ड :</w:t>
      </w:r>
    </w:p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576"/>
        <w:gridCol w:w="1477"/>
        <w:gridCol w:w="1055"/>
        <w:gridCol w:w="1336"/>
        <w:gridCol w:w="1285"/>
        <w:gridCol w:w="1456"/>
        <w:gridCol w:w="1599"/>
        <w:gridCol w:w="1189"/>
      </w:tblGrid>
      <w:tr w:rsidR="00451CF5" w:rsidRPr="00B67B43" w14:paraId="707EB3E8" w14:textId="77777777" w:rsidTr="001F7E4F">
        <w:trPr>
          <w:trHeight w:val="2016"/>
        </w:trPr>
        <w:tc>
          <w:tcPr>
            <w:tcW w:w="576" w:type="dxa"/>
          </w:tcPr>
          <w:p w14:paraId="167E22C8" w14:textId="221BEAE5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क्रम सं. </w:t>
            </w:r>
          </w:p>
        </w:tc>
        <w:tc>
          <w:tcPr>
            <w:tcW w:w="1477" w:type="dxa"/>
          </w:tcPr>
          <w:p w14:paraId="000909A8" w14:textId="0B48D90A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प्रतियोगी का नाम </w:t>
            </w:r>
          </w:p>
        </w:tc>
        <w:tc>
          <w:tcPr>
            <w:tcW w:w="1055" w:type="dxa"/>
          </w:tcPr>
          <w:p w14:paraId="75C431F1" w14:textId="32ABD937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  <w:lang w:bidi="hi-IN"/>
              </w:rPr>
              <w:t xml:space="preserve">आपकी प्रस्तावित स्थान से दूरी </w:t>
            </w:r>
          </w:p>
        </w:tc>
        <w:tc>
          <w:tcPr>
            <w:tcW w:w="1336" w:type="dxa"/>
          </w:tcPr>
          <w:p w14:paraId="02BCE870" w14:textId="652DDFEC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  <w:lang w:bidi="hi-IN"/>
              </w:rPr>
              <w:t xml:space="preserve">कितने दिनों से प्रतियोगी का व्यवसाय है </w:t>
            </w:r>
          </w:p>
        </w:tc>
        <w:tc>
          <w:tcPr>
            <w:tcW w:w="1285" w:type="dxa"/>
          </w:tcPr>
          <w:p w14:paraId="242DB195" w14:textId="66B8F2AB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उपभोगता का क्षेत्र</w:t>
            </w:r>
          </w:p>
        </w:tc>
        <w:tc>
          <w:tcPr>
            <w:tcW w:w="1456" w:type="dxa"/>
          </w:tcPr>
          <w:p w14:paraId="08027102" w14:textId="35D581CE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उत्तम प्रयास का क्या उपाय है ?</w:t>
            </w:r>
          </w:p>
        </w:tc>
        <w:tc>
          <w:tcPr>
            <w:tcW w:w="1599" w:type="dxa"/>
          </w:tcPr>
          <w:p w14:paraId="60B615F8" w14:textId="35436A1E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ग्राहक के लिए क्या कष्ट है ?</w:t>
            </w:r>
          </w:p>
        </w:tc>
        <w:tc>
          <w:tcPr>
            <w:tcW w:w="1189" w:type="dxa"/>
          </w:tcPr>
          <w:p w14:paraId="4475A66E" w14:textId="5429F3F5" w:rsidR="003569FC" w:rsidRPr="00B67B43" w:rsidRDefault="007A43AB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  <w:lang w:bidi="hi-IN"/>
              </w:rPr>
              <w:t>उससे आपकी क्या विशिष्टता होगी ?</w:t>
            </w:r>
          </w:p>
        </w:tc>
      </w:tr>
      <w:tr w:rsidR="00451CF5" w:rsidRPr="00B67B43" w14:paraId="7CDE6B57" w14:textId="77777777" w:rsidTr="001F7E4F">
        <w:trPr>
          <w:trHeight w:val="1357"/>
        </w:trPr>
        <w:tc>
          <w:tcPr>
            <w:tcW w:w="576" w:type="dxa"/>
          </w:tcPr>
          <w:p w14:paraId="47C8C557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1</w:t>
            </w:r>
          </w:p>
        </w:tc>
        <w:tc>
          <w:tcPr>
            <w:tcW w:w="1477" w:type="dxa"/>
          </w:tcPr>
          <w:p w14:paraId="7C477065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5BAFD211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031ACE4A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3668A6E1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14:paraId="67D6CFD8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36F0749A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41B5F756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4ED16644" w14:textId="77777777" w:rsidTr="001F7E4F">
        <w:trPr>
          <w:trHeight w:val="1702"/>
        </w:trPr>
        <w:tc>
          <w:tcPr>
            <w:tcW w:w="576" w:type="dxa"/>
          </w:tcPr>
          <w:p w14:paraId="7BC8E548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2</w:t>
            </w:r>
          </w:p>
        </w:tc>
        <w:tc>
          <w:tcPr>
            <w:tcW w:w="1477" w:type="dxa"/>
          </w:tcPr>
          <w:p w14:paraId="651104F3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58F7B99D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3298A5FC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2524883E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14:paraId="058B883F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54F68492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1048AAE9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167C1A81" w14:textId="77777777" w:rsidTr="001F7E4F">
        <w:trPr>
          <w:trHeight w:val="1401"/>
        </w:trPr>
        <w:tc>
          <w:tcPr>
            <w:tcW w:w="576" w:type="dxa"/>
          </w:tcPr>
          <w:p w14:paraId="524D0C54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3</w:t>
            </w:r>
          </w:p>
        </w:tc>
        <w:tc>
          <w:tcPr>
            <w:tcW w:w="1477" w:type="dxa"/>
          </w:tcPr>
          <w:p w14:paraId="70DED33F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F5B04D5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51D53D6A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7CA1E3C5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14:paraId="69ABFBB8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05E4A521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2F9F89F4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3613E69F" w14:textId="77777777" w:rsidTr="001F7E4F">
        <w:trPr>
          <w:trHeight w:val="1691"/>
        </w:trPr>
        <w:tc>
          <w:tcPr>
            <w:tcW w:w="576" w:type="dxa"/>
          </w:tcPr>
          <w:p w14:paraId="32117791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</w:tcPr>
          <w:p w14:paraId="6324D20F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169B883B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67C5FFCB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31F31013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14:paraId="54BC7002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5C21E506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1B5C1164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2154B182" w14:textId="77777777" w:rsidTr="001F7E4F">
        <w:trPr>
          <w:trHeight w:val="1687"/>
        </w:trPr>
        <w:tc>
          <w:tcPr>
            <w:tcW w:w="576" w:type="dxa"/>
          </w:tcPr>
          <w:p w14:paraId="34832B91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5</w:t>
            </w:r>
          </w:p>
        </w:tc>
        <w:tc>
          <w:tcPr>
            <w:tcW w:w="1477" w:type="dxa"/>
          </w:tcPr>
          <w:p w14:paraId="272B304B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3EE88630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7970AA36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723EE475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14:paraId="71CF4CAB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38BD392D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4E475355" w14:textId="77777777" w:rsidR="003569FC" w:rsidRPr="00B67B43" w:rsidRDefault="003569FC" w:rsidP="00E67B84">
            <w:pPr>
              <w:jc w:val="both"/>
              <w:rPr>
                <w:sz w:val="18"/>
                <w:szCs w:val="18"/>
              </w:rPr>
            </w:pPr>
          </w:p>
        </w:tc>
      </w:tr>
    </w:tbl>
    <w:p w14:paraId="2B1DD776" w14:textId="6F6F8170" w:rsidR="003569FC" w:rsidRPr="00B67B43" w:rsidRDefault="00E57B52" w:rsidP="00E67B84">
      <w:pPr>
        <w:jc w:val="both"/>
        <w:rPr>
          <w:i/>
          <w:iCs/>
          <w:sz w:val="18"/>
          <w:szCs w:val="18"/>
        </w:rPr>
      </w:pPr>
      <w:r>
        <w:rPr>
          <w:rFonts w:ascii="Mangal" w:hAnsi="Mangal" w:cs="Mangal" w:hint="cs"/>
          <w:i/>
          <w:iCs/>
          <w:sz w:val="18"/>
          <w:szCs w:val="18"/>
          <w:cs/>
          <w:lang w:bidi="hi-IN"/>
        </w:rPr>
        <w:t xml:space="preserve">नोट : </w:t>
      </w:r>
      <w:r>
        <w:rPr>
          <w:rFonts w:ascii="Mangal" w:hAnsi="Mangal" w:cs="Mangal" w:hint="cs"/>
          <w:sz w:val="18"/>
          <w:szCs w:val="18"/>
          <w:cs/>
          <w:lang w:bidi="hi-IN"/>
        </w:rPr>
        <w:t xml:space="preserve">निकट के भौगोलिक क्षेत्रों से प्रतिसप्राधियों की आवश्यकता, निकटतम से सबसे दूर तक प्रारंभ करें </w:t>
      </w:r>
    </w:p>
    <w:p w14:paraId="37EEE67C" w14:textId="5CC5463F" w:rsidR="00512458" w:rsidRDefault="00512458" w:rsidP="00512458">
      <w:pPr>
        <w:jc w:val="both"/>
        <w:rPr>
          <w:sz w:val="18"/>
          <w:szCs w:val="18"/>
        </w:rPr>
      </w:pPr>
    </w:p>
    <w:p w14:paraId="1724BBBA" w14:textId="77777777" w:rsidR="00375A21" w:rsidRPr="00B67B43" w:rsidRDefault="00375A21" w:rsidP="00512458">
      <w:pPr>
        <w:jc w:val="both"/>
        <w:rPr>
          <w:sz w:val="18"/>
          <w:szCs w:val="18"/>
        </w:rPr>
      </w:pPr>
    </w:p>
    <w:p w14:paraId="32DF8D27" w14:textId="6B113756" w:rsidR="003569FC" w:rsidRDefault="00512458" w:rsidP="00512458">
      <w:pPr>
        <w:pBdr>
          <w:bottom w:val="single" w:sz="12" w:space="1" w:color="auto"/>
        </w:pBdr>
        <w:jc w:val="both"/>
        <w:rPr>
          <w:sz w:val="18"/>
          <w:szCs w:val="18"/>
        </w:rPr>
      </w:pPr>
      <w:r>
        <w:rPr>
          <w:rFonts w:ascii="Mangal" w:hAnsi="Mangal" w:cs="Mangal" w:hint="cs"/>
          <w:sz w:val="18"/>
          <w:szCs w:val="18"/>
          <w:cs/>
          <w:lang w:bidi="hi-IN"/>
        </w:rPr>
        <w:lastRenderedPageBreak/>
        <w:t xml:space="preserve">प्रतियोगी का </w:t>
      </w:r>
      <w:r w:rsidRPr="00B67B43">
        <w:rPr>
          <w:rFonts w:ascii="Mangal" w:hAnsi="Mangal" w:cs="Mangal" w:hint="cs"/>
          <w:sz w:val="18"/>
          <w:szCs w:val="18"/>
          <w:cs/>
          <w:lang w:bidi="hi-IN"/>
        </w:rPr>
        <w:t xml:space="preserve"> साक्षात्कार के संक्षिप्त सारांश</w:t>
      </w:r>
      <w:r w:rsidRPr="00B67B43">
        <w:rPr>
          <w:sz w:val="18"/>
          <w:szCs w:val="18"/>
        </w:rPr>
        <w:t xml:space="preserve"> </w:t>
      </w:r>
      <w:r w:rsidR="003569FC" w:rsidRPr="00B67B43">
        <w:rPr>
          <w:sz w:val="18"/>
          <w:szCs w:val="18"/>
        </w:rPr>
        <w:t>____________________________</w:t>
      </w:r>
      <w:r w:rsidR="00375A2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F80E5" w14:textId="57B09154" w:rsidR="00257F9D" w:rsidRDefault="00257F9D" w:rsidP="00512458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14:paraId="19C0956A" w14:textId="73B8EB2E" w:rsidR="00451CF5" w:rsidRPr="00B67B43" w:rsidRDefault="002B50A4" w:rsidP="00E67B84">
      <w:pPr>
        <w:jc w:val="both"/>
        <w:rPr>
          <w:b/>
          <w:bCs/>
          <w:sz w:val="18"/>
          <w:szCs w:val="18"/>
        </w:rPr>
      </w:pPr>
      <w:r>
        <w:rPr>
          <w:rFonts w:ascii="Mangal" w:hAnsi="Mangal" w:cs="Mangal" w:hint="cs"/>
          <w:b/>
          <w:bCs/>
          <w:sz w:val="18"/>
          <w:szCs w:val="18"/>
          <w:cs/>
          <w:lang w:bidi="hi-IN"/>
        </w:rPr>
        <w:t xml:space="preserve">आपूर्तिकर्ता (मशीन/सामग्री/कच्चामाल/ स्टॉक) साक्षात्कार का रिकार्ड : सेवा के अतिरिक्त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1028"/>
        <w:gridCol w:w="1055"/>
        <w:gridCol w:w="1776"/>
        <w:gridCol w:w="1093"/>
        <w:gridCol w:w="897"/>
        <w:gridCol w:w="2373"/>
      </w:tblGrid>
      <w:tr w:rsidR="00451CF5" w:rsidRPr="00B67B43" w14:paraId="73B92731" w14:textId="77777777" w:rsidTr="001F7E4F">
        <w:trPr>
          <w:trHeight w:val="1929"/>
        </w:trPr>
        <w:tc>
          <w:tcPr>
            <w:tcW w:w="562" w:type="dxa"/>
          </w:tcPr>
          <w:p w14:paraId="0C30CDEA" w14:textId="7C1FC43F" w:rsidR="00451CF5" w:rsidRPr="00B67B43" w:rsidRDefault="002B50A4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क्रम सं. </w:t>
            </w:r>
          </w:p>
        </w:tc>
        <w:tc>
          <w:tcPr>
            <w:tcW w:w="1028" w:type="dxa"/>
          </w:tcPr>
          <w:p w14:paraId="47584BA5" w14:textId="413FB045" w:rsidR="00451CF5" w:rsidRPr="00B67B43" w:rsidRDefault="002B50A4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आपूर्तिकर्ता का नाम </w:t>
            </w:r>
          </w:p>
        </w:tc>
        <w:tc>
          <w:tcPr>
            <w:tcW w:w="1055" w:type="dxa"/>
          </w:tcPr>
          <w:p w14:paraId="215AD747" w14:textId="7621417D" w:rsidR="00451CF5" w:rsidRPr="00B67B43" w:rsidRDefault="002B50A4" w:rsidP="00E67B84">
            <w:pPr>
              <w:jc w:val="both"/>
              <w:rPr>
                <w:sz w:val="18"/>
                <w:szCs w:val="18"/>
                <w:lang w:bidi="hi-IN"/>
              </w:rPr>
            </w:pPr>
            <w:r>
              <w:rPr>
                <w:rFonts w:hint="cs"/>
                <w:sz w:val="18"/>
                <w:szCs w:val="18"/>
                <w:cs/>
                <w:lang w:bidi="hi-IN"/>
              </w:rPr>
              <w:t xml:space="preserve">प्रस्तावित स्थल से दूरी </w:t>
            </w:r>
          </w:p>
        </w:tc>
        <w:tc>
          <w:tcPr>
            <w:tcW w:w="1776" w:type="dxa"/>
          </w:tcPr>
          <w:p w14:paraId="35018C92" w14:textId="6FE94083" w:rsidR="00451CF5" w:rsidRPr="00B67B43" w:rsidRDefault="002B50A4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  <w:lang w:bidi="hi-IN"/>
              </w:rPr>
              <w:t>दर निर्धारण( उच्च/मध्य/न्यून)</w:t>
            </w:r>
          </w:p>
        </w:tc>
        <w:tc>
          <w:tcPr>
            <w:tcW w:w="1093" w:type="dxa"/>
          </w:tcPr>
          <w:p w14:paraId="177A8559" w14:textId="0BC4805F" w:rsidR="00451CF5" w:rsidRPr="00B67B43" w:rsidRDefault="002B50A4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अन्य लाभ </w:t>
            </w:r>
          </w:p>
        </w:tc>
        <w:tc>
          <w:tcPr>
            <w:tcW w:w="897" w:type="dxa"/>
          </w:tcPr>
          <w:p w14:paraId="525A65AC" w14:textId="7AD20423" w:rsidR="00451CF5" w:rsidRPr="00B67B43" w:rsidRDefault="002B50A4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ऋण सुविधा (हाँ/ नहीं)</w:t>
            </w:r>
          </w:p>
        </w:tc>
        <w:tc>
          <w:tcPr>
            <w:tcW w:w="2373" w:type="dxa"/>
          </w:tcPr>
          <w:p w14:paraId="70FB561E" w14:textId="5F9F300A" w:rsidR="00451CF5" w:rsidRPr="00B67B43" w:rsidRDefault="002B50A4" w:rsidP="00E67B84">
            <w:pPr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  <w:lang w:bidi="hi-IN"/>
              </w:rPr>
              <w:t xml:space="preserve">क्या अनुशंसा किया गया ?    हाँ / नहीं </w:t>
            </w:r>
          </w:p>
        </w:tc>
      </w:tr>
      <w:tr w:rsidR="00451CF5" w:rsidRPr="00B67B43" w14:paraId="4CA0E4B1" w14:textId="77777777" w:rsidTr="001F7E4F">
        <w:trPr>
          <w:trHeight w:val="607"/>
        </w:trPr>
        <w:tc>
          <w:tcPr>
            <w:tcW w:w="562" w:type="dxa"/>
          </w:tcPr>
          <w:p w14:paraId="21217704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1</w:t>
            </w:r>
          </w:p>
        </w:tc>
        <w:tc>
          <w:tcPr>
            <w:tcW w:w="1028" w:type="dxa"/>
          </w:tcPr>
          <w:p w14:paraId="1BDFA3CE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D9BD705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0E94DC12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7FCB5EC0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37FEDF24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47C3376D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56B3A2E6" w14:textId="77777777" w:rsidTr="001F7E4F">
        <w:trPr>
          <w:trHeight w:val="700"/>
        </w:trPr>
        <w:tc>
          <w:tcPr>
            <w:tcW w:w="562" w:type="dxa"/>
          </w:tcPr>
          <w:p w14:paraId="537240CD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2</w:t>
            </w:r>
          </w:p>
        </w:tc>
        <w:tc>
          <w:tcPr>
            <w:tcW w:w="1028" w:type="dxa"/>
          </w:tcPr>
          <w:p w14:paraId="612CE4E4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1255F8A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07315293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0A398974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5C5AD585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23BE39DE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5743D3E2" w14:textId="77777777" w:rsidTr="001F7E4F">
        <w:trPr>
          <w:trHeight w:val="671"/>
        </w:trPr>
        <w:tc>
          <w:tcPr>
            <w:tcW w:w="562" w:type="dxa"/>
          </w:tcPr>
          <w:p w14:paraId="447D2699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</w:tcPr>
          <w:p w14:paraId="103E9BA5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4CE5B72C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23B0EF99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55E4878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3B30937F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51974B39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4BA100CD" w14:textId="77777777" w:rsidTr="001F7E4F">
        <w:trPr>
          <w:trHeight w:val="709"/>
        </w:trPr>
        <w:tc>
          <w:tcPr>
            <w:tcW w:w="562" w:type="dxa"/>
          </w:tcPr>
          <w:p w14:paraId="770FC9F9" w14:textId="518DEC5A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1</w:t>
            </w:r>
          </w:p>
        </w:tc>
        <w:tc>
          <w:tcPr>
            <w:tcW w:w="1028" w:type="dxa"/>
          </w:tcPr>
          <w:p w14:paraId="33C441A8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0B17889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20E022C3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51A249C3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59F49D26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183D9672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25773693" w14:textId="77777777" w:rsidTr="001F7E4F">
        <w:trPr>
          <w:trHeight w:val="832"/>
        </w:trPr>
        <w:tc>
          <w:tcPr>
            <w:tcW w:w="562" w:type="dxa"/>
          </w:tcPr>
          <w:p w14:paraId="1967FD6C" w14:textId="1556D6B2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2</w:t>
            </w:r>
          </w:p>
        </w:tc>
        <w:tc>
          <w:tcPr>
            <w:tcW w:w="1028" w:type="dxa"/>
          </w:tcPr>
          <w:p w14:paraId="4571E0E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3CCE5231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5233EBD4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2CEB0F8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50BFEDB5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6E0F2B04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</w:tr>
      <w:tr w:rsidR="00451CF5" w:rsidRPr="00B67B43" w14:paraId="6C15A48E" w14:textId="77777777" w:rsidTr="001F7E4F">
        <w:trPr>
          <w:trHeight w:val="702"/>
        </w:trPr>
        <w:tc>
          <w:tcPr>
            <w:tcW w:w="562" w:type="dxa"/>
          </w:tcPr>
          <w:p w14:paraId="54B758BF" w14:textId="3F772EED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  <w:r w:rsidRPr="00B67B43"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</w:tcPr>
          <w:p w14:paraId="18D48D1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D35DFA2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06D124BE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207B4D2A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354C0A51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413498E5" w14:textId="77777777" w:rsidR="00451CF5" w:rsidRPr="00B67B43" w:rsidRDefault="00451CF5" w:rsidP="00E67B84">
            <w:pPr>
              <w:jc w:val="both"/>
              <w:rPr>
                <w:sz w:val="18"/>
                <w:szCs w:val="18"/>
              </w:rPr>
            </w:pPr>
          </w:p>
        </w:tc>
      </w:tr>
    </w:tbl>
    <w:p w14:paraId="7AA88FB0" w14:textId="7EEAA93C" w:rsidR="00451CF5" w:rsidRPr="00B67B43" w:rsidRDefault="00742B71" w:rsidP="00E67B84">
      <w:pPr>
        <w:jc w:val="both"/>
        <w:rPr>
          <w:i/>
          <w:iCs/>
          <w:sz w:val="18"/>
          <w:szCs w:val="18"/>
        </w:rPr>
      </w:pPr>
      <w:r>
        <w:rPr>
          <w:rFonts w:ascii="Mangal" w:hAnsi="Mangal" w:cs="Mangal" w:hint="cs"/>
          <w:i/>
          <w:iCs/>
          <w:sz w:val="18"/>
          <w:szCs w:val="18"/>
          <w:cs/>
          <w:lang w:bidi="hi-IN"/>
        </w:rPr>
        <w:t xml:space="preserve">नोट : निकटवर्ती क्षेत्रों से आपूर्तिकर्ता की आवश्यकता,निकटतम से </w:t>
      </w:r>
      <w:r w:rsidR="009B2CFC">
        <w:rPr>
          <w:rFonts w:ascii="Mangal" w:hAnsi="Mangal" w:cs="Mangal" w:hint="cs"/>
          <w:i/>
          <w:iCs/>
          <w:sz w:val="18"/>
          <w:szCs w:val="18"/>
          <w:cs/>
          <w:lang w:bidi="hi-IN"/>
        </w:rPr>
        <w:t xml:space="preserve">सबसे दूर तक प्रारंभ करें </w:t>
      </w:r>
    </w:p>
    <w:p w14:paraId="2F9D3D43" w14:textId="294388B9" w:rsidR="00451CF5" w:rsidRPr="00B67B43" w:rsidRDefault="009B2CFC" w:rsidP="00E67B84">
      <w:pPr>
        <w:jc w:val="both"/>
        <w:rPr>
          <w:sz w:val="18"/>
          <w:szCs w:val="18"/>
        </w:rPr>
      </w:pPr>
      <w:r>
        <w:rPr>
          <w:rFonts w:ascii="Mangal" w:hAnsi="Mangal" w:cs="Mangal" w:hint="cs"/>
          <w:sz w:val="18"/>
          <w:szCs w:val="18"/>
          <w:cs/>
          <w:lang w:bidi="hi-IN"/>
        </w:rPr>
        <w:t xml:space="preserve">आपूर्तिकर्ता के साक्षात्कार का समझ और सारांश : </w:t>
      </w:r>
      <w:r w:rsidR="00451CF5" w:rsidRPr="00B67B43">
        <w:rPr>
          <w:sz w:val="18"/>
          <w:szCs w:val="18"/>
        </w:rPr>
        <w:t>____________________________</w:t>
      </w:r>
    </w:p>
    <w:p w14:paraId="6A388ABB" w14:textId="2FC22308" w:rsidR="00E67B84" w:rsidRPr="00B67B43" w:rsidRDefault="00451CF5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67B84" w:rsidRPr="00B67B43">
        <w:rPr>
          <w:sz w:val="18"/>
          <w:szCs w:val="18"/>
        </w:rPr>
        <w:t>___________________________________________________________________________</w:t>
      </w:r>
      <w:r w:rsidR="00375A21">
        <w:rPr>
          <w:sz w:val="18"/>
          <w:szCs w:val="18"/>
        </w:rPr>
        <w:t>____________________________________________________________________________________________________</w:t>
      </w:r>
    </w:p>
    <w:p w14:paraId="1115519A" w14:textId="34FA309C" w:rsidR="002B0E87" w:rsidRPr="00B67B43" w:rsidRDefault="009B2CFC" w:rsidP="00E67B84">
      <w:pPr>
        <w:jc w:val="both"/>
        <w:rPr>
          <w:sz w:val="18"/>
          <w:szCs w:val="18"/>
        </w:rPr>
      </w:pPr>
      <w:r>
        <w:rPr>
          <w:rFonts w:ascii="Mangal" w:hAnsi="Mangal" w:cs="Mangal" w:hint="cs"/>
          <w:sz w:val="18"/>
          <w:szCs w:val="18"/>
          <w:cs/>
          <w:lang w:bidi="hi-IN"/>
        </w:rPr>
        <w:t xml:space="preserve">आप साइट से ग्राहकों / विक्रेताओं से साइट तक लॉजिसटिक की योजना कैसे बना रहे हैं ? </w:t>
      </w:r>
      <w:r w:rsidR="002B0E87" w:rsidRPr="00B67B43">
        <w:rPr>
          <w:sz w:val="18"/>
          <w:szCs w:val="18"/>
        </w:rPr>
        <w:t xml:space="preserve"> _______________</w:t>
      </w:r>
    </w:p>
    <w:p w14:paraId="6CC5F0F3" w14:textId="01B4CCC9" w:rsidR="002B0E87" w:rsidRPr="00B67B43" w:rsidRDefault="002B0E87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</w:t>
      </w:r>
    </w:p>
    <w:p w14:paraId="1020F086" w14:textId="5238B6D8" w:rsidR="002B0E87" w:rsidRPr="00B67B43" w:rsidRDefault="002B0E87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</w:t>
      </w:r>
      <w:r w:rsidR="00AA36B7" w:rsidRPr="00B67B43">
        <w:rPr>
          <w:sz w:val="18"/>
          <w:szCs w:val="18"/>
        </w:rPr>
        <w:t>___________________________________________________________________________</w:t>
      </w:r>
    </w:p>
    <w:p w14:paraId="517CD1B9" w14:textId="031E8357" w:rsidR="002B0E87" w:rsidRPr="00B67B43" w:rsidRDefault="009B2CFC" w:rsidP="00E67B84">
      <w:pPr>
        <w:jc w:val="both"/>
        <w:rPr>
          <w:sz w:val="18"/>
          <w:szCs w:val="18"/>
        </w:rPr>
      </w:pPr>
      <w:r>
        <w:rPr>
          <w:rFonts w:ascii="Mangal" w:hAnsi="Mangal" w:cs="Mangal" w:hint="cs"/>
          <w:sz w:val="18"/>
          <w:szCs w:val="18"/>
          <w:cs/>
          <w:lang w:bidi="hi-IN"/>
        </w:rPr>
        <w:t>आपकी विक्री चैनल क्या होगी ?</w:t>
      </w:r>
      <w:r w:rsidR="00E46AA1" w:rsidRPr="00B67B43">
        <w:rPr>
          <w:sz w:val="18"/>
          <w:szCs w:val="18"/>
        </w:rPr>
        <w:t xml:space="preserve"> ____________________________________________</w:t>
      </w:r>
    </w:p>
    <w:p w14:paraId="00AFA039" w14:textId="3A427CF7" w:rsidR="00E46AA1" w:rsidRPr="00B67B43" w:rsidRDefault="00E46AA1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</w:t>
      </w:r>
    </w:p>
    <w:p w14:paraId="23C0E1DB" w14:textId="1CB41FBC" w:rsidR="00E46AA1" w:rsidRPr="00B67B43" w:rsidRDefault="00E46AA1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</w:t>
      </w:r>
      <w:r w:rsidR="00AA36B7" w:rsidRPr="00B67B43">
        <w:rPr>
          <w:sz w:val="18"/>
          <w:szCs w:val="18"/>
        </w:rPr>
        <w:t>___________________________________________________________________________</w:t>
      </w:r>
    </w:p>
    <w:p w14:paraId="13754460" w14:textId="4235FFBB" w:rsidR="005B035A" w:rsidRPr="00B67B43" w:rsidRDefault="009B2CFC" w:rsidP="00E67B84">
      <w:pPr>
        <w:jc w:val="both"/>
        <w:rPr>
          <w:sz w:val="18"/>
          <w:szCs w:val="18"/>
        </w:rPr>
      </w:pPr>
      <w:r>
        <w:rPr>
          <w:rFonts w:ascii="Mangal" w:hAnsi="Mangal" w:cs="Mangal" w:hint="cs"/>
          <w:sz w:val="18"/>
          <w:szCs w:val="18"/>
          <w:cs/>
          <w:lang w:bidi="hi-IN"/>
        </w:rPr>
        <w:lastRenderedPageBreak/>
        <w:t>क्या कुशल श्रमिक उबलब्ध है ? या प्रशिक्षण की आवश्यकता है ?</w:t>
      </w:r>
      <w:r w:rsidR="005B035A" w:rsidRPr="00B67B43">
        <w:rPr>
          <w:sz w:val="18"/>
          <w:szCs w:val="18"/>
        </w:rPr>
        <w:t xml:space="preserve"> _____________________________</w:t>
      </w:r>
    </w:p>
    <w:p w14:paraId="1FCEBEEE" w14:textId="6663A633" w:rsidR="005B035A" w:rsidRPr="00B67B43" w:rsidRDefault="005B035A" w:rsidP="00E67B84">
      <w:pPr>
        <w:jc w:val="both"/>
        <w:rPr>
          <w:sz w:val="18"/>
          <w:szCs w:val="18"/>
        </w:rPr>
      </w:pPr>
      <w:r w:rsidRPr="00B67B4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A36B7" w:rsidRPr="00B67B43">
        <w:rPr>
          <w:sz w:val="18"/>
          <w:szCs w:val="18"/>
        </w:rPr>
        <w:t>___________________________________________________________________________</w:t>
      </w:r>
    </w:p>
    <w:p w14:paraId="44CC079A" w14:textId="517FA52F" w:rsidR="00C80D71" w:rsidRPr="00B67B43" w:rsidRDefault="00C80D71" w:rsidP="00E67B84">
      <w:pPr>
        <w:jc w:val="both"/>
        <w:rPr>
          <w:sz w:val="18"/>
          <w:szCs w:val="18"/>
        </w:rPr>
      </w:pPr>
    </w:p>
    <w:p w14:paraId="65FE8162" w14:textId="77777777" w:rsidR="00C80D71" w:rsidRPr="00B67B43" w:rsidRDefault="00C80D71" w:rsidP="00E67B84">
      <w:pPr>
        <w:jc w:val="both"/>
        <w:rPr>
          <w:sz w:val="18"/>
          <w:szCs w:val="18"/>
        </w:rPr>
      </w:pPr>
    </w:p>
    <w:p w14:paraId="4889B4EA" w14:textId="369BFE63" w:rsidR="00C80D71" w:rsidRPr="00B67B43" w:rsidRDefault="00C80D71" w:rsidP="00E67B84">
      <w:pPr>
        <w:jc w:val="both"/>
        <w:rPr>
          <w:sz w:val="18"/>
          <w:szCs w:val="18"/>
        </w:rPr>
      </w:pPr>
    </w:p>
    <w:p w14:paraId="197AF8A7" w14:textId="1DA1EC99" w:rsidR="00155A44" w:rsidRPr="00B67B43" w:rsidRDefault="00155A44" w:rsidP="00E67B84">
      <w:pPr>
        <w:jc w:val="both"/>
        <w:rPr>
          <w:sz w:val="18"/>
          <w:szCs w:val="18"/>
        </w:rPr>
      </w:pPr>
    </w:p>
    <w:p w14:paraId="67FE5976" w14:textId="23BAE055" w:rsidR="00155A44" w:rsidRPr="00B67B43" w:rsidRDefault="00155A44" w:rsidP="00E67B84">
      <w:pPr>
        <w:jc w:val="both"/>
        <w:rPr>
          <w:sz w:val="18"/>
          <w:szCs w:val="18"/>
        </w:rPr>
      </w:pPr>
    </w:p>
    <w:p w14:paraId="533CD5E6" w14:textId="5FE6BB29" w:rsidR="00155A44" w:rsidRPr="00B67B43" w:rsidRDefault="00155A44" w:rsidP="00E67B84">
      <w:pPr>
        <w:jc w:val="both"/>
        <w:rPr>
          <w:sz w:val="18"/>
          <w:szCs w:val="18"/>
        </w:rPr>
      </w:pPr>
    </w:p>
    <w:p w14:paraId="31A6EF3C" w14:textId="6C349461" w:rsidR="00155A44" w:rsidRPr="00B67B43" w:rsidRDefault="00155A44" w:rsidP="00E67B84">
      <w:pPr>
        <w:jc w:val="both"/>
        <w:rPr>
          <w:sz w:val="18"/>
          <w:szCs w:val="18"/>
        </w:rPr>
      </w:pPr>
    </w:p>
    <w:p w14:paraId="382D474C" w14:textId="3C150467" w:rsidR="00155A44" w:rsidRPr="00B67B43" w:rsidRDefault="00155A44" w:rsidP="00E67B84">
      <w:pPr>
        <w:jc w:val="both"/>
        <w:rPr>
          <w:sz w:val="18"/>
          <w:szCs w:val="18"/>
        </w:rPr>
      </w:pPr>
    </w:p>
    <w:p w14:paraId="0D56BC70" w14:textId="5387C012" w:rsidR="00155A44" w:rsidRPr="00B67B43" w:rsidRDefault="00155A44" w:rsidP="00E67B84">
      <w:pPr>
        <w:jc w:val="both"/>
        <w:rPr>
          <w:sz w:val="18"/>
          <w:szCs w:val="18"/>
        </w:rPr>
      </w:pPr>
    </w:p>
    <w:p w14:paraId="19E052E6" w14:textId="4DD90BA9" w:rsidR="00155A44" w:rsidRPr="00B67B43" w:rsidRDefault="00155A44" w:rsidP="00E67B84">
      <w:pPr>
        <w:jc w:val="both"/>
        <w:rPr>
          <w:sz w:val="18"/>
          <w:szCs w:val="18"/>
        </w:rPr>
      </w:pPr>
    </w:p>
    <w:p w14:paraId="1AA11E86" w14:textId="321CC323" w:rsidR="00155A44" w:rsidRPr="00B67B43" w:rsidRDefault="00155A44" w:rsidP="00E67B84">
      <w:pPr>
        <w:jc w:val="both"/>
        <w:rPr>
          <w:sz w:val="18"/>
          <w:szCs w:val="18"/>
        </w:rPr>
      </w:pPr>
    </w:p>
    <w:p w14:paraId="1476E1FF" w14:textId="2FC8A3AB" w:rsidR="00155A44" w:rsidRPr="00B67B43" w:rsidRDefault="00155A44" w:rsidP="00E67B84">
      <w:pPr>
        <w:jc w:val="both"/>
        <w:rPr>
          <w:sz w:val="18"/>
          <w:szCs w:val="18"/>
        </w:rPr>
      </w:pPr>
    </w:p>
    <w:p w14:paraId="3F3B9B28" w14:textId="6CBC24AC" w:rsidR="00155A44" w:rsidRPr="00B67B43" w:rsidRDefault="00155A44" w:rsidP="00E67B84">
      <w:pPr>
        <w:jc w:val="both"/>
        <w:rPr>
          <w:sz w:val="18"/>
          <w:szCs w:val="18"/>
        </w:rPr>
      </w:pPr>
    </w:p>
    <w:p w14:paraId="08D7BDD8" w14:textId="579AB58C" w:rsidR="00155A44" w:rsidRPr="00B67B43" w:rsidRDefault="00155A44" w:rsidP="00E67B84">
      <w:pPr>
        <w:jc w:val="both"/>
        <w:rPr>
          <w:sz w:val="18"/>
          <w:szCs w:val="18"/>
        </w:rPr>
      </w:pPr>
    </w:p>
    <w:p w14:paraId="6533B0E5" w14:textId="0B1636C2" w:rsidR="00155A44" w:rsidRPr="00B67B43" w:rsidRDefault="00155A44" w:rsidP="00E67B84">
      <w:pPr>
        <w:jc w:val="both"/>
        <w:rPr>
          <w:sz w:val="18"/>
          <w:szCs w:val="18"/>
        </w:rPr>
      </w:pPr>
    </w:p>
    <w:p w14:paraId="6E3F63BA" w14:textId="77777777" w:rsidR="00155A44" w:rsidRPr="00B67B43" w:rsidRDefault="00155A44" w:rsidP="00E67B84">
      <w:pPr>
        <w:jc w:val="both"/>
        <w:rPr>
          <w:sz w:val="18"/>
          <w:szCs w:val="18"/>
        </w:rPr>
      </w:pPr>
    </w:p>
    <w:p w14:paraId="022B6E52" w14:textId="77777777" w:rsidR="00C80D71" w:rsidRPr="00B67B43" w:rsidRDefault="00C80D71" w:rsidP="00E67B84">
      <w:pPr>
        <w:jc w:val="both"/>
        <w:rPr>
          <w:sz w:val="18"/>
          <w:szCs w:val="18"/>
        </w:rPr>
      </w:pPr>
    </w:p>
    <w:p w14:paraId="28F0E1FA" w14:textId="2A6C53A6" w:rsidR="00C80D71" w:rsidRPr="00B67B43" w:rsidRDefault="00C80D71" w:rsidP="00E67B84">
      <w:pPr>
        <w:jc w:val="both"/>
        <w:rPr>
          <w:sz w:val="18"/>
          <w:szCs w:val="18"/>
        </w:rPr>
      </w:pPr>
    </w:p>
    <w:p w14:paraId="4EB8DBFF" w14:textId="5E0A3870" w:rsidR="00C80D71" w:rsidRPr="00B67B43" w:rsidRDefault="009D5C6D" w:rsidP="00E67B84">
      <w:pPr>
        <w:jc w:val="both"/>
        <w:rPr>
          <w:sz w:val="18"/>
          <w:szCs w:val="18"/>
        </w:rPr>
      </w:pPr>
      <w:r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8C6E2" wp14:editId="408D368B">
                <wp:simplePos x="0" y="0"/>
                <wp:positionH relativeFrom="column">
                  <wp:posOffset>3383280</wp:posOffset>
                </wp:positionH>
                <wp:positionV relativeFrom="paragraph">
                  <wp:posOffset>106045</wp:posOffset>
                </wp:positionV>
                <wp:extent cx="2585085" cy="1341120"/>
                <wp:effectExtent l="0" t="0" r="2476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B1346" w14:textId="73907EE8" w:rsidR="00C80D71" w:rsidRPr="008507A1" w:rsidRDefault="009B2CFC">
                            <w:pPr>
                              <w:rPr>
                                <w:b/>
                                <w:bCs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bidi="hi-IN"/>
                              </w:rPr>
                              <w:t>हब मैनेजर/ यूथ फ़ेलो का नाम :</w:t>
                            </w:r>
                          </w:p>
                          <w:p w14:paraId="4F0B3CD4" w14:textId="7D2971BF" w:rsidR="00C80D71" w:rsidRPr="008507A1" w:rsidRDefault="00C80D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7D94AD" w14:textId="77777777" w:rsidR="009B2CFC" w:rsidRDefault="009B2CFC" w:rsidP="009B2C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हस्ताक्षर :</w:t>
                            </w:r>
                          </w:p>
                          <w:p w14:paraId="55B725F9" w14:textId="77777777" w:rsidR="00C80D71" w:rsidRDefault="00C80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C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6.4pt;margin-top:8.35pt;width:203.55pt;height:1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" fillcolor="white [3201]" strokeweight=".5pt">
                <v:textbox>
                  <w:txbxContent>
                    <w:p w14:paraId="5C2B1346" w14:textId="73907EE8" w:rsidR="00C80D71" w:rsidRPr="008507A1" w:rsidRDefault="009B2CFC">
                      <w:pPr>
                        <w:rPr>
                          <w:b/>
                          <w:bCs/>
                          <w:lang w:bidi="hi-IN"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  <w:lang w:bidi="hi-IN"/>
                        </w:rPr>
                        <w:t>हब मैनेजर/ यूथ फ़ेलो का नाम :</w:t>
                      </w:r>
                    </w:p>
                    <w:p w14:paraId="4F0B3CD4" w14:textId="7D2971BF" w:rsidR="00C80D71" w:rsidRPr="008507A1" w:rsidRDefault="00C80D71">
                      <w:pPr>
                        <w:rPr>
                          <w:b/>
                          <w:bCs/>
                        </w:rPr>
                      </w:pPr>
                    </w:p>
                    <w:p w14:paraId="4D7D94AD" w14:textId="77777777" w:rsidR="009B2CFC" w:rsidRDefault="009B2CFC" w:rsidP="009B2CFC">
                      <w:pP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हस्ताक्षर :</w:t>
                      </w:r>
                    </w:p>
                    <w:p w14:paraId="55B725F9" w14:textId="77777777" w:rsidR="00C80D71" w:rsidRDefault="00C80D71"/>
                  </w:txbxContent>
                </v:textbox>
              </v:shape>
            </w:pict>
          </mc:Fallback>
        </mc:AlternateContent>
      </w:r>
      <w:r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75F9A" wp14:editId="2DD2AC74">
                <wp:simplePos x="0" y="0"/>
                <wp:positionH relativeFrom="margin">
                  <wp:posOffset>3375660</wp:posOffset>
                </wp:positionH>
                <wp:positionV relativeFrom="paragraph">
                  <wp:posOffset>136525</wp:posOffset>
                </wp:positionV>
                <wp:extent cx="2590800" cy="1295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A005" id="Rectangle 6" o:spid="_x0000_s1026" style="position:absolute;margin-left:265.8pt;margin-top:10.75pt;width:204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9B2CFC" w:rsidRPr="00B67B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4AF23" wp14:editId="1E74A453">
                <wp:simplePos x="0" y="0"/>
                <wp:positionH relativeFrom="column">
                  <wp:posOffset>-38099</wp:posOffset>
                </wp:positionH>
                <wp:positionV relativeFrom="paragraph">
                  <wp:posOffset>37465</wp:posOffset>
                </wp:positionV>
                <wp:extent cx="2903220" cy="19659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AD96" w14:textId="3D17A125" w:rsidR="00C80D71" w:rsidRDefault="009B2CFC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उद्यमी का नाम :</w:t>
                            </w:r>
                          </w:p>
                          <w:p w14:paraId="4E8DE6ED" w14:textId="6E33D68B" w:rsidR="009B2CFC" w:rsidRPr="008507A1" w:rsidRDefault="009B2CFC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्रखण्ड का नाम :</w:t>
                            </w:r>
                          </w:p>
                          <w:p w14:paraId="688DFF67" w14:textId="64F1C07A" w:rsidR="00C80D71" w:rsidRDefault="009B2CFC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मोबाईल नंबर :</w:t>
                            </w:r>
                          </w:p>
                          <w:p w14:paraId="2971FCFC" w14:textId="3ED99F45" w:rsidR="009B2CFC" w:rsidRDefault="009B2CFC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हस्ताक्षर :</w:t>
                            </w:r>
                          </w:p>
                          <w:p w14:paraId="0E5F70A1" w14:textId="14F656E9" w:rsidR="00C80D71" w:rsidRPr="008507A1" w:rsidRDefault="009B2CFC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तिथि :</w:t>
                            </w:r>
                          </w:p>
                          <w:p w14:paraId="410397C7" w14:textId="77777777" w:rsidR="00C80D71" w:rsidRDefault="00C80D71" w:rsidP="00C80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AF23" id="Rectangle 5" o:spid="_x0000_s1027" style="position:absolute;left:0;text-align:left;margin-left:-3pt;margin-top:2.95pt;width:228.6pt;height:15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" fillcolor="white [3201]" strokecolor="#70ad47 [3209]" strokeweight="1pt">
                <v:textbox>
                  <w:txbxContent>
                    <w:p w14:paraId="6A29AD96" w14:textId="3D17A125" w:rsidR="00C80D71" w:rsidRDefault="009B2CFC" w:rsidP="00C80D71">
                      <w:pP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उद्यमी का नाम :</w:t>
                      </w:r>
                    </w:p>
                    <w:p w14:paraId="4E8DE6ED" w14:textId="6E33D68B" w:rsidR="009B2CFC" w:rsidRPr="008507A1" w:rsidRDefault="009B2CFC" w:rsidP="00C80D71">
                      <w:pP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प्रखण्ड का नाम :</w:t>
                      </w:r>
                    </w:p>
                    <w:p w14:paraId="688DFF67" w14:textId="64F1C07A" w:rsidR="00C80D71" w:rsidRDefault="009B2CFC" w:rsidP="00C80D71">
                      <w:pP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मोबाईल नंबर :</w:t>
                      </w:r>
                    </w:p>
                    <w:p w14:paraId="2971FCFC" w14:textId="3ED99F45" w:rsidR="009B2CFC" w:rsidRDefault="009B2CFC" w:rsidP="00C80D71">
                      <w:pP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हस्ताक्षर :</w:t>
                      </w:r>
                    </w:p>
                    <w:p w14:paraId="0E5F70A1" w14:textId="14F656E9" w:rsidR="00C80D71" w:rsidRPr="008507A1" w:rsidRDefault="009B2CFC" w:rsidP="00C80D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तिथि :</w:t>
                      </w:r>
                    </w:p>
                    <w:p w14:paraId="410397C7" w14:textId="77777777" w:rsidR="00C80D71" w:rsidRDefault="00C80D71" w:rsidP="00C80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6B8B25" w14:textId="1A26486F" w:rsidR="00C80D71" w:rsidRPr="00B67B43" w:rsidRDefault="00C80D71" w:rsidP="00E67B84">
      <w:pPr>
        <w:jc w:val="both"/>
        <w:rPr>
          <w:sz w:val="18"/>
          <w:szCs w:val="18"/>
        </w:rPr>
      </w:pPr>
    </w:p>
    <w:p w14:paraId="5BC4E4F7" w14:textId="612E29BF" w:rsidR="00C80D71" w:rsidRPr="00B67B43" w:rsidRDefault="00C80D71" w:rsidP="00E67B84">
      <w:pPr>
        <w:jc w:val="both"/>
        <w:rPr>
          <w:sz w:val="18"/>
          <w:szCs w:val="18"/>
        </w:rPr>
      </w:pPr>
    </w:p>
    <w:p w14:paraId="5D285C94" w14:textId="77777777" w:rsidR="00C80D71" w:rsidRPr="00B67B43" w:rsidRDefault="00C80D71" w:rsidP="00E67B84">
      <w:pPr>
        <w:jc w:val="both"/>
        <w:rPr>
          <w:sz w:val="18"/>
          <w:szCs w:val="18"/>
        </w:rPr>
      </w:pPr>
    </w:p>
    <w:sectPr w:rsidR="00C80D71" w:rsidRPr="00B67B43" w:rsidSect="00621CF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FC49" w14:textId="77777777" w:rsidR="00976332" w:rsidRDefault="00976332" w:rsidP="00621CF4">
      <w:pPr>
        <w:spacing w:after="0" w:line="240" w:lineRule="auto"/>
      </w:pPr>
      <w:r>
        <w:separator/>
      </w:r>
    </w:p>
  </w:endnote>
  <w:endnote w:type="continuationSeparator" w:id="0">
    <w:p w14:paraId="24BB7169" w14:textId="77777777" w:rsidR="00976332" w:rsidRDefault="00976332" w:rsidP="0062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33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C2F53" w14:textId="598E4A03" w:rsidR="00621CF4" w:rsidRDefault="0062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779F6" w14:textId="77777777" w:rsidR="00621CF4" w:rsidRDefault="0062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2ABC" w14:textId="77777777" w:rsidR="00976332" w:rsidRDefault="00976332" w:rsidP="00621CF4">
      <w:pPr>
        <w:spacing w:after="0" w:line="240" w:lineRule="auto"/>
      </w:pPr>
      <w:r>
        <w:separator/>
      </w:r>
    </w:p>
  </w:footnote>
  <w:footnote w:type="continuationSeparator" w:id="0">
    <w:p w14:paraId="56E53863" w14:textId="77777777" w:rsidR="00976332" w:rsidRDefault="00976332" w:rsidP="0062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38C4" w14:textId="3DCDE106" w:rsidR="00E67B84" w:rsidRDefault="00E67B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3E7D3F" wp14:editId="5E579A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8F2BFF" w14:textId="1F10D70E" w:rsidR="00E67B84" w:rsidRDefault="005B7AC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Yuva Compass- Entrepreneu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3E7D3F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8F2BFF" w14:textId="1F10D70E" w:rsidR="00E67B84" w:rsidRDefault="005B7AC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Yuva Compass- Entrepreneur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DD"/>
    <w:rsid w:val="000053AD"/>
    <w:rsid w:val="00012C07"/>
    <w:rsid w:val="000642D6"/>
    <w:rsid w:val="000C0E51"/>
    <w:rsid w:val="000F4A44"/>
    <w:rsid w:val="00155A44"/>
    <w:rsid w:val="001F7E4F"/>
    <w:rsid w:val="00212DB3"/>
    <w:rsid w:val="00257F9D"/>
    <w:rsid w:val="002B0E87"/>
    <w:rsid w:val="002B50A4"/>
    <w:rsid w:val="002D2846"/>
    <w:rsid w:val="00312B5C"/>
    <w:rsid w:val="003569FC"/>
    <w:rsid w:val="00375A21"/>
    <w:rsid w:val="003C1B52"/>
    <w:rsid w:val="00410976"/>
    <w:rsid w:val="00451CF5"/>
    <w:rsid w:val="004815B5"/>
    <w:rsid w:val="004D472D"/>
    <w:rsid w:val="00512458"/>
    <w:rsid w:val="00562DF5"/>
    <w:rsid w:val="005856A4"/>
    <w:rsid w:val="005B035A"/>
    <w:rsid w:val="005B1BCA"/>
    <w:rsid w:val="005B7AC8"/>
    <w:rsid w:val="006152A8"/>
    <w:rsid w:val="00621CF4"/>
    <w:rsid w:val="006319E7"/>
    <w:rsid w:val="0064645F"/>
    <w:rsid w:val="0070794E"/>
    <w:rsid w:val="00742B71"/>
    <w:rsid w:val="007A43AB"/>
    <w:rsid w:val="008507A1"/>
    <w:rsid w:val="008C1B09"/>
    <w:rsid w:val="008D2E25"/>
    <w:rsid w:val="00976332"/>
    <w:rsid w:val="009B2CFC"/>
    <w:rsid w:val="009D5C6D"/>
    <w:rsid w:val="00AA36B7"/>
    <w:rsid w:val="00AB0603"/>
    <w:rsid w:val="00B31224"/>
    <w:rsid w:val="00B64339"/>
    <w:rsid w:val="00B67B43"/>
    <w:rsid w:val="00BD2B7B"/>
    <w:rsid w:val="00C001A4"/>
    <w:rsid w:val="00C80D71"/>
    <w:rsid w:val="00C9025C"/>
    <w:rsid w:val="00CB47E8"/>
    <w:rsid w:val="00CF23EF"/>
    <w:rsid w:val="00D357DD"/>
    <w:rsid w:val="00D579D1"/>
    <w:rsid w:val="00E210C3"/>
    <w:rsid w:val="00E46AA1"/>
    <w:rsid w:val="00E57B52"/>
    <w:rsid w:val="00E67B84"/>
    <w:rsid w:val="00EA1BFA"/>
    <w:rsid w:val="00EB60FB"/>
    <w:rsid w:val="00EC6E76"/>
    <w:rsid w:val="00FB7134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B8A3"/>
  <w15:chartTrackingRefBased/>
  <w15:docId w15:val="{DFC7728F-17E4-4CD0-A9BB-942B03C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F4"/>
  </w:style>
  <w:style w:type="paragraph" w:styleId="Footer">
    <w:name w:val="footer"/>
    <w:basedOn w:val="Normal"/>
    <w:link w:val="FooterChar"/>
    <w:uiPriority w:val="99"/>
    <w:unhideWhenUsed/>
    <w:rsid w:val="0062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B8E6-85FD-43D6-A2E0-383B903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va Compass- Entrepreneurship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va Compass- Entrepreneurship</dc:title>
  <dc:subject/>
  <dc:creator>ABHISHEK</dc:creator>
  <cp:keywords/>
  <dc:description/>
  <cp:lastModifiedBy>ABHISHEK</cp:lastModifiedBy>
  <cp:revision>55</cp:revision>
  <dcterms:created xsi:type="dcterms:W3CDTF">2021-06-17T06:03:00Z</dcterms:created>
  <dcterms:modified xsi:type="dcterms:W3CDTF">2021-06-20T14:27:00Z</dcterms:modified>
</cp:coreProperties>
</file>